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8773BB" w:rsidRDefault="008773BB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8773BB">
        <w:rPr>
          <w:rFonts w:cs="B Nazanin"/>
          <w:b/>
          <w:bCs/>
          <w:noProof/>
          <w:sz w:val="24"/>
          <w:szCs w:val="24"/>
          <w:lang w:bidi="ar-SA"/>
        </w:rPr>
        <w:pict>
          <v:rect id="_x0000_s1095" style="position:absolute;left:0;text-align:left;margin-left:373.8pt;margin-top:13.65pt;width:106.05pt;height:33.1pt;z-index:251659264" strokecolor="#76923c">
            <v:textbox style="mso-next-textbox:#_x0000_s1095">
              <w:txbxContent>
                <w:p w:rsidR="002764EF" w:rsidRPr="008773BB" w:rsidRDefault="008773BB" w:rsidP="002764EF">
                  <w:pPr>
                    <w:rPr>
                      <w:rFonts w:ascii="IranNastaliq" w:hAnsi="IranNastaliq" w:cs="B Nazanin"/>
                      <w:b/>
                      <w:bCs/>
                      <w:sz w:val="32"/>
                      <w:szCs w:val="32"/>
                      <w:rtl/>
                    </w:rPr>
                  </w:pPr>
                  <w:r w:rsidRPr="008773BB">
                    <w:rPr>
                      <w:rFonts w:ascii="IranNastaliq" w:hAnsi="IranNastaliq" w:cs="B Nazanin"/>
                      <w:b/>
                      <w:bCs/>
                      <w:sz w:val="32"/>
                      <w:szCs w:val="32"/>
                      <w:rtl/>
                    </w:rPr>
                    <w:t>سال رونق تولید</w:t>
                  </w:r>
                </w:p>
              </w:txbxContent>
            </v:textbox>
          </v:rect>
        </w:pict>
      </w:r>
      <w:r w:rsidR="00C5274C" w:rsidRPr="008773BB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8773BB" w:rsidRPr="009F5DAF" w:rsidRDefault="008773BB" w:rsidP="008773B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</w:pP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آموزش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تحلیل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سیاسی</w:t>
                  </w:r>
                  <w:r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 xml:space="preserve">/ </w:t>
                  </w:r>
                  <w:r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</w:t>
                  </w:r>
                  <w:r w:rsidRPr="00B470F3">
                    <w:rPr>
                      <w:rFonts w:cs="B Zar" w:hint="cs"/>
                      <w:sz w:val="26"/>
                      <w:szCs w:val="26"/>
                      <w:rtl/>
                    </w:rPr>
                    <w:t>مربع</w:t>
                  </w:r>
                  <w:r w:rsidRPr="00B470F3">
                    <w:rPr>
                      <w:rFonts w:cs="B Zar"/>
                      <w:sz w:val="26"/>
                      <w:szCs w:val="26"/>
                      <w:rtl/>
                    </w:rPr>
                    <w:t xml:space="preserve"> </w:t>
                  </w:r>
                  <w:r w:rsidRPr="00B470F3">
                    <w:rPr>
                      <w:rFonts w:cs="B Zar" w:hint="cs"/>
                      <w:sz w:val="26"/>
                      <w:szCs w:val="26"/>
                      <w:rtl/>
                    </w:rPr>
                    <w:t>راهبردي</w:t>
                  </w:r>
                  <w:r w:rsidRPr="00B470F3">
                    <w:rPr>
                      <w:rFonts w:cs="B Zar"/>
                      <w:sz w:val="26"/>
                      <w:szCs w:val="26"/>
                      <w:rtl/>
                    </w:rPr>
                    <w:t xml:space="preserve"> ۹۸</w:t>
                  </w:r>
                  <w:r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</w:t>
                  </w:r>
                  <w:r w:rsidRPr="00B470F3">
                    <w:rPr>
                      <w:rFonts w:cs="B Zar" w:hint="cs"/>
                      <w:sz w:val="26"/>
                      <w:szCs w:val="26"/>
                      <w:vertAlign w:val="superscript"/>
                      <w:rtl/>
                    </w:rPr>
                    <w:t>(</w:t>
                  </w:r>
                  <w:r>
                    <w:rPr>
                      <w:rFonts w:cs="B Zar" w:hint="cs"/>
                      <w:sz w:val="26"/>
                      <w:szCs w:val="26"/>
                      <w:vertAlign w:val="superscript"/>
                      <w:rtl/>
                    </w:rPr>
                    <w:t>2</w:t>
                  </w:r>
                  <w:r w:rsidRPr="00B470F3">
                    <w:rPr>
                      <w:rFonts w:cs="B Zar" w:hint="cs"/>
                      <w:sz w:val="26"/>
                      <w:szCs w:val="26"/>
                      <w:vertAlign w:val="superscript"/>
                      <w:rtl/>
                    </w:rPr>
                    <w:t>)</w:t>
                  </w:r>
                </w:p>
                <w:p w:rsidR="008773BB" w:rsidRPr="007A40FC" w:rsidRDefault="008773BB" w:rsidP="008773B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106"/>
                    <w:jc w:val="both"/>
                    <w:rPr>
                      <w:rFonts w:cs="B Zar"/>
                      <w:sz w:val="27"/>
                      <w:szCs w:val="27"/>
                    </w:rPr>
                  </w:pP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وقتي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که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مهندسي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آرام‌آرام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شکل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گرفت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و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تخصصي‌تر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شد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و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توانست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ابزارآلات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مورد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نياز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خود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را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تأمين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کند،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ديگر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مانند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روزهاي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اول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تشکيل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خود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نبود،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بلکه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به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عنصري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اثرگذار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و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تأمين‌کننده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بدل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شده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بود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.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ما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از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نظر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جنگ‌افزار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و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امکانات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دفاعي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شباهتي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به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دشمن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نداشتيم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به‌طوري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که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حتي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سيم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خاردار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و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موتور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قايق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را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هم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در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دنيا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به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ما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نمي‌فروختند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.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اين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ضعف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جنگ‌افزار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و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مهمات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بايد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يک‌جوري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برطرف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مي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شد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.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براي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همين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تمام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ابتکارات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و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تدابير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فرماندهان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سپاه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هم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بر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اين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بود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که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از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تمام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عناصر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جنگي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براي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پوشاندن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اين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ضعف‌ها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استفاده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 </w:t>
                  </w:r>
                  <w:r w:rsidRPr="007A40FC">
                    <w:rPr>
                      <w:rFonts w:cs="B Zar" w:hint="cs"/>
                      <w:sz w:val="27"/>
                      <w:szCs w:val="27"/>
                      <w:rtl/>
                    </w:rPr>
                    <w:t>شود</w:t>
                  </w:r>
                  <w:r w:rsidRPr="007A40FC">
                    <w:rPr>
                      <w:rFonts w:cs="B Zar"/>
                      <w:sz w:val="27"/>
                      <w:szCs w:val="27"/>
                      <w:rtl/>
                    </w:rPr>
                    <w:t xml:space="preserve">. </w:t>
                  </w: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6D4C21" w:rsidRPr="00BA48CF" w:rsidRDefault="006D4C21" w:rsidP="00DB58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C5274C" w:rsidRPr="008773BB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8773BB">
        <w:rPr>
          <w:rFonts w:ascii="B Zar" w:hAnsi="Arial" w:cs="B Nazanin"/>
          <w:b/>
          <w:bCs/>
          <w:sz w:val="36"/>
          <w:szCs w:val="36"/>
        </w:rPr>
        <w:t xml:space="preserve"> </w:t>
      </w:r>
      <w:r w:rsidRPr="008773BB">
        <w:rPr>
          <w:noProof/>
          <w:szCs w:val="28"/>
          <w:lang w:bidi="ar-SA"/>
        </w:rPr>
        <w:drawing>
          <wp:inline distT="0" distB="0" distL="0" distR="0">
            <wp:extent cx="1144905" cy="337820"/>
            <wp:effectExtent l="19050" t="0" r="0" b="0"/>
            <wp:docPr id="7" name="Picture 3" descr="Typography_rehan-01_DorBori_com-01-thum-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ypography_rehan-01_DorBori_com-01-thum-300x3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33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C8D" w:rsidRPr="008773BB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8773BB" w:rsidRDefault="00C5274C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8773BB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8773BB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8773BB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8773BB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8773BB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8773BB" w:rsidRDefault="00C5274C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8773BB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8773BB" w:rsidRDefault="006C1382" w:rsidP="008773BB">
      <w:pPr>
        <w:pStyle w:val="Header"/>
        <w:jc w:val="center"/>
        <w:rPr>
          <w:rFonts w:cs="B Nazanin"/>
          <w:b/>
          <w:bCs/>
          <w:sz w:val="24"/>
          <w:szCs w:val="24"/>
        </w:rPr>
      </w:pPr>
      <w:r w:rsidRPr="008773BB">
        <w:rPr>
          <w:rFonts w:cs="B Nazanin" w:hint="cs"/>
          <w:b/>
          <w:bCs/>
          <w:sz w:val="24"/>
          <w:szCs w:val="24"/>
          <w:rtl/>
        </w:rPr>
        <w:t xml:space="preserve">سال </w:t>
      </w:r>
      <w:r w:rsidR="0042306A" w:rsidRPr="008773BB">
        <w:rPr>
          <w:rFonts w:cs="B Nazanin" w:hint="cs"/>
          <w:b/>
          <w:bCs/>
          <w:sz w:val="24"/>
          <w:szCs w:val="24"/>
          <w:rtl/>
        </w:rPr>
        <w:t>دوم</w:t>
      </w:r>
      <w:r w:rsidRPr="008773BB">
        <w:rPr>
          <w:rFonts w:cs="B Nazanin" w:hint="cs"/>
          <w:b/>
          <w:bCs/>
          <w:sz w:val="24"/>
          <w:szCs w:val="24"/>
          <w:rtl/>
        </w:rPr>
        <w:t xml:space="preserve"> / شماره</w:t>
      </w:r>
      <w:r w:rsidR="008773BB" w:rsidRPr="008773BB">
        <w:rPr>
          <w:rFonts w:cs="B Nazanin" w:hint="cs"/>
          <w:b/>
          <w:bCs/>
          <w:sz w:val="24"/>
          <w:szCs w:val="24"/>
          <w:rtl/>
        </w:rPr>
        <w:t>156</w:t>
      </w:r>
      <w:r w:rsidR="002B0B23" w:rsidRPr="008773BB">
        <w:rPr>
          <w:rFonts w:cs="B Nazanin" w:hint="cs"/>
          <w:b/>
          <w:bCs/>
          <w:sz w:val="24"/>
          <w:szCs w:val="24"/>
          <w:rtl/>
        </w:rPr>
        <w:t>/</w:t>
      </w:r>
      <w:r w:rsidR="00B96EBB" w:rsidRPr="008773BB">
        <w:rPr>
          <w:rFonts w:cs="B Nazanin"/>
          <w:b/>
          <w:bCs/>
          <w:sz w:val="24"/>
          <w:szCs w:val="24"/>
        </w:rPr>
        <w:t xml:space="preserve"> </w:t>
      </w:r>
      <w:r w:rsidR="0010697B" w:rsidRPr="008773BB">
        <w:rPr>
          <w:rFonts w:cs="B Nazanin" w:hint="cs"/>
          <w:b/>
          <w:bCs/>
          <w:sz w:val="24"/>
          <w:szCs w:val="24"/>
          <w:rtl/>
        </w:rPr>
        <w:t>شنبه</w:t>
      </w:r>
      <w:r w:rsidR="008773BB" w:rsidRPr="008773BB">
        <w:rPr>
          <w:rFonts w:cs="B Nazanin" w:hint="cs"/>
          <w:b/>
          <w:bCs/>
          <w:sz w:val="24"/>
          <w:szCs w:val="24"/>
          <w:rtl/>
        </w:rPr>
        <w:t>24 فروردین 1398</w:t>
      </w:r>
    </w:p>
    <w:p w:rsidR="00416E4E" w:rsidRPr="008773BB" w:rsidRDefault="00D26077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8773BB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EF7B9A" w:rsidRPr="008773BB" w:rsidRDefault="00EF7B9A" w:rsidP="00EF7B9A">
      <w:pPr>
        <w:spacing w:after="0" w:line="240" w:lineRule="auto"/>
        <w:contextualSpacing/>
        <w:jc w:val="center"/>
        <w:rPr>
          <w:rStyle w:val="Heading2Char"/>
          <w:rFonts w:eastAsia="Calibri" w:cs="B Lotus"/>
          <w:b w:val="0"/>
          <w:bCs w:val="0"/>
          <w:color w:val="FF0000"/>
          <w:shd w:val="clear" w:color="auto" w:fill="FFFFFF"/>
        </w:rPr>
      </w:pPr>
    </w:p>
    <w:p w:rsidR="00EF7B9A" w:rsidRPr="008773BB" w:rsidRDefault="00C5274C" w:rsidP="00EF7B9A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 w:rsidRPr="008773BB">
        <w:rPr>
          <w:rFonts w:cs="B Nazanin"/>
          <w:b/>
          <w:bCs/>
          <w:noProof/>
          <w:sz w:val="20"/>
          <w:szCs w:val="20"/>
          <w:rtl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  <w:r w:rsidR="00AF08F7" w:rsidRPr="008773BB">
        <w:rPr>
          <w:rStyle w:val="Heading2Char"/>
          <w:rFonts w:eastAsia="Calibri" w:cs="B Lotus" w:hint="cs"/>
          <w:b w:val="0"/>
          <w:bCs w:val="0"/>
          <w:color w:val="FF0000"/>
          <w:shd w:val="clear" w:color="auto" w:fill="FFFFFF"/>
          <w:rtl/>
        </w:rPr>
        <w:t xml:space="preserve"> </w:t>
      </w:r>
    </w:p>
    <w:p w:rsidR="008773BB" w:rsidRDefault="008773BB" w:rsidP="008773BB">
      <w:pPr>
        <w:spacing w:after="0" w:line="240" w:lineRule="auto"/>
        <w:contextualSpacing/>
        <w:jc w:val="center"/>
        <w:rPr>
          <w:rFonts w:cs="B Lotus" w:hint="cs"/>
          <w:b/>
          <w:bCs/>
          <w:color w:val="FF0000"/>
          <w:sz w:val="36"/>
          <w:szCs w:val="36"/>
          <w:shd w:val="clear" w:color="auto" w:fill="FFFFFF"/>
          <w:rtl/>
        </w:rPr>
      </w:pPr>
      <w:r w:rsidRPr="008773BB">
        <w:rPr>
          <w:rFonts w:cs="B Lotus" w:hint="cs"/>
          <w:b/>
          <w:bCs/>
          <w:color w:val="FF0000"/>
          <w:sz w:val="36"/>
          <w:szCs w:val="36"/>
          <w:shd w:val="clear" w:color="auto" w:fill="FFFFFF"/>
          <w:rtl/>
        </w:rPr>
        <w:t>محدوديت‌های</w:t>
      </w:r>
      <w:r w:rsidRPr="008773BB">
        <w:rPr>
          <w:rFonts w:cs="B Lotus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r w:rsidRPr="008773BB">
        <w:rPr>
          <w:rFonts w:cs="B Lotus" w:hint="cs"/>
          <w:b/>
          <w:bCs/>
          <w:color w:val="FF0000"/>
          <w:sz w:val="36"/>
          <w:szCs w:val="36"/>
          <w:shd w:val="clear" w:color="auto" w:fill="FFFFFF"/>
          <w:rtl/>
        </w:rPr>
        <w:t>نئو</w:t>
      </w:r>
      <w:r w:rsidRPr="008773BB">
        <w:rPr>
          <w:rFonts w:cs="B Lotus"/>
          <w:b/>
          <w:bCs/>
          <w:color w:val="FF0000"/>
          <w:sz w:val="36"/>
          <w:szCs w:val="36"/>
          <w:shd w:val="clear" w:color="auto" w:fill="FFFFFF"/>
          <w:rtl/>
        </w:rPr>
        <w:t xml:space="preserve"> </w:t>
      </w:r>
      <w:r w:rsidRPr="008773BB">
        <w:rPr>
          <w:rFonts w:cs="B Lotus" w:hint="cs"/>
          <w:b/>
          <w:bCs/>
          <w:color w:val="FF0000"/>
          <w:sz w:val="36"/>
          <w:szCs w:val="36"/>
          <w:shd w:val="clear" w:color="auto" w:fill="FFFFFF"/>
          <w:rtl/>
        </w:rPr>
        <w:t>اصلاح‌طلبی</w:t>
      </w:r>
    </w:p>
    <w:p w:rsidR="008773BB" w:rsidRPr="008773BB" w:rsidRDefault="008773BB" w:rsidP="008773BB">
      <w:pPr>
        <w:spacing w:after="0" w:line="240" w:lineRule="auto"/>
        <w:contextualSpacing/>
        <w:jc w:val="center"/>
        <w:rPr>
          <w:rFonts w:cs="B Lotus"/>
          <w:b/>
          <w:bCs/>
          <w:color w:val="FF0000"/>
          <w:sz w:val="36"/>
          <w:szCs w:val="36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6"/>
          <w:szCs w:val="36"/>
          <w:shd w:val="clear" w:color="auto" w:fill="FFFFFF"/>
          <w:rtl/>
          <w:lang w:bidi="ar-SA"/>
        </w:rPr>
        <w:drawing>
          <wp:inline distT="0" distB="0" distL="0" distR="0">
            <wp:extent cx="714118" cy="714118"/>
            <wp:effectExtent l="19050" t="0" r="0" b="0"/>
            <wp:docPr id="12" name="Picture 11" descr="1511186858_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1186858_122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5046" cy="71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BB" w:rsidRDefault="008773BB" w:rsidP="008773BB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</w:rPr>
      </w:pP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ام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صادق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زیباکلا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ید‌محم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خاتم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شان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حران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عمیق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ی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صلاح‌طلب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س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هم‌تر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حر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صلاح‌طلبان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ن‌طو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ام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رمی‌آید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حر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هوی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س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زیباکلا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ییس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جری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صلاحا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ی‌گوید؛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مایندگ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طور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قدر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عم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ردن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ی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‌راحت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می‌توانی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بار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فلسف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صلاح‌طلب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مای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صولگرای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خ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گویی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‌طو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خلاص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ی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گف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ام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زیباکلا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عتراض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جامع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دن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صلاحا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ی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خش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گفتمان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صلاحا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خش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عمل‌گر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جرای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صلاحا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س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ام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ش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ی‌ده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صلاح‌طلب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می‌توانن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طح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جامع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حساس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همذات‌پندار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مایندگ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خو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قدر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نن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>.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ؤا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ساس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نجاس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شرایط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فعل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صلاح‌طلب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چ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أثیر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صمیم‌ه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یند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ن‌ه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خواه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گذاشت؟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ی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حر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وجب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زدیک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گفت‌و‌گو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خش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ی‌شو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ی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ن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ی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نتظ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نشقاق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شکاف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زر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ی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صلاح‌طلب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شی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نچ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مثا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زیباکلا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زیدآباد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خاتم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ی‌خواهن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عو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ادیکا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شد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زگش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جامع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س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چن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ویکرد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وقعی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صلاح‌طلب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حاکمی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خط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ی‌انداز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خاتم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حدودیت‌ه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جد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ر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ادیکا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شد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واج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س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دام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هم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خط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ش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جانب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ه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ی‌توان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شکاف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عمیق‌ت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ن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ح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اسط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ویکر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ی‌توان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ول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ئواصلاح‌طلب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ش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و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گفت‌و‌گو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حول‌خواه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عمل‌گراه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حوری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خاتم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قاب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دیری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س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ن‌گون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صلاحا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ی‌توان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وع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شت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گرایش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لق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شو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حا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حدودی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جریان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عتراض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حتمال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دن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س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وشنفکر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صلاح‌طلب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حکو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عامل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ی‌کن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نچ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صلاح‌طلب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پای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ابست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ی‌گذرد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یند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یاس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ن‌ه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سیا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ه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س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>.</w:t>
      </w:r>
    </w:p>
    <w:p w:rsidR="008773BB" w:rsidRPr="008773BB" w:rsidRDefault="008773BB" w:rsidP="008773BB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</w:rPr>
      </w:pPr>
    </w:p>
    <w:p w:rsidR="008773BB" w:rsidRDefault="008773BB" w:rsidP="008773BB">
      <w:pPr>
        <w:spacing w:after="0" w:line="240" w:lineRule="auto"/>
        <w:contextualSpacing/>
        <w:jc w:val="center"/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</w:rPr>
      </w:pPr>
      <w:r w:rsidRPr="008773BB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</w:rPr>
        <w:t>سودان، باز هم حکومت نظامیان</w:t>
      </w:r>
    </w:p>
    <w:p w:rsidR="008773BB" w:rsidRPr="008773BB" w:rsidRDefault="008773BB" w:rsidP="008773BB">
      <w:pPr>
        <w:spacing w:after="0" w:line="240" w:lineRule="auto"/>
        <w:contextualSpacing/>
        <w:jc w:val="center"/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</w:rPr>
      </w:pPr>
      <w:r>
        <w:rPr>
          <w:rFonts w:cs="B Lotus" w:hint="c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1117772" cy="393290"/>
            <wp:effectExtent l="19050" t="0" r="6178" b="0"/>
            <wp:docPr id="13" name="Picture 12" descr="download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1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8732" cy="39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BB" w:rsidRPr="008773BB" w:rsidRDefault="008773BB" w:rsidP="008773BB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</w:rPr>
      </w:pP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احت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ی‌تو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فهمی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نچ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ود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خ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اد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یک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ش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ودتاس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هدف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ستمرا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حکوم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ظامی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صور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گرف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رتش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ود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ررس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عتراضا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ردم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تیج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سی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اریخ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صرف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ژنرا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عمرالبشی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پای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سید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ر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ن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قوط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خارج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شد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حاکمی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س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ظامی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همرا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باشد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خو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پیشقد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ش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چ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س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ظ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ساع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ژنرا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عمرالبشیر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قدر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نا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ز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دو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ن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فعال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یاس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خالف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حاکم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ظام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جا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دهد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حاکمی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ختیا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گرف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د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رتیب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ی‌تو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گف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ود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حکوم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ظامی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ه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رقرا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س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چیز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غیی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کرد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س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>.</w:t>
      </w:r>
    </w:p>
    <w:p w:rsidR="008773BB" w:rsidRPr="008773BB" w:rsidRDefault="008773BB" w:rsidP="008773BB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</w:rPr>
      </w:pP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کت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هم‌ت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پاسخ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وا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س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ژنرا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عمرالبشی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چر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فوذ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خو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ی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رد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ود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س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اد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اچا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اد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قوط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شد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ست؟</w:t>
      </w:r>
    </w:p>
    <w:p w:rsidR="008773BB" w:rsidRPr="008773BB" w:rsidRDefault="008773BB" w:rsidP="008773BB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</w:rPr>
      </w:pP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عمرالبشی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30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ا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قب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شعاره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نقلاب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بن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قاوم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راب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فوذ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قدرت‌ه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خارج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ودان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ضدی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ژی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صهیونیست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حفاظ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مامی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رض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شو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یک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ودت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ظام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قدر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سی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ال‌ه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و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حکوم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ود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حدود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شعارهایش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فادا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ان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م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ع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ن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چرب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شیر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قدر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زی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ندانهایش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حساس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رد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عده‌هایش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فراموش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ر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بتد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پذیرش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جدائ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جنوب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جزی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خواسته‌ه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صهیونیست‌ه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مریک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ود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ا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قبو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ر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ود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شو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بدی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شو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>.</w:t>
      </w:r>
    </w:p>
    <w:p w:rsidR="008773BB" w:rsidRPr="008773BB" w:rsidRDefault="008773BB" w:rsidP="008773BB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</w:rPr>
      </w:pP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رحل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عد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عربست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عود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وانس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عمرالبشی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ا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ار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فک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خوان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ود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فک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جد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ن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خو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همرا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مای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رحله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ان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جوئی‌ه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غیرموج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ستو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عطیل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فات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فرهنگ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جمهور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سلام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ر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ود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صادرکر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وابط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شورش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ر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قربان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میا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عو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مو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پس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ه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فرات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ف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عزا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یر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یم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شتا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رد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ظلو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شو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عربست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مارا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همراه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ر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>.</w:t>
      </w:r>
    </w:p>
    <w:p w:rsidR="008773BB" w:rsidRPr="008773BB" w:rsidRDefault="008773BB" w:rsidP="008773BB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</w:rPr>
      </w:pP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رد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ود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شاهد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نحرافات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قدا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قیا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ظاهرا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علی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عمرالبشی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ردن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خواستا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رنگون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شدن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عمرالبشی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ررشت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ا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س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اد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و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حمایت‌ه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خارج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می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اشت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و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قب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رنگون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ژی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صهیونیست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عد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اسیس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فار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خارطو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اد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شتبا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جدید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طوما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عم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حکوم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خو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ه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پیچی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>.</w:t>
      </w:r>
    </w:p>
    <w:p w:rsidR="008773BB" w:rsidRPr="008773BB" w:rsidRDefault="008773BB" w:rsidP="008773BB">
      <w:pPr>
        <w:spacing w:after="0" w:line="240" w:lineRule="auto"/>
        <w:contextualSpacing/>
        <w:jc w:val="center"/>
        <w:rPr>
          <w:rFonts w:cs="B Lotus"/>
          <w:color w:val="000000"/>
          <w:sz w:val="28"/>
          <w:szCs w:val="28"/>
          <w:shd w:val="clear" w:color="auto" w:fill="FFFFFF"/>
          <w:rtl/>
        </w:rPr>
      </w:pPr>
    </w:p>
    <w:p w:rsidR="008773BB" w:rsidRDefault="008773BB" w:rsidP="008773BB">
      <w:pPr>
        <w:spacing w:after="0" w:line="240" w:lineRule="auto"/>
        <w:contextualSpacing/>
        <w:jc w:val="center"/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</w:rPr>
      </w:pPr>
      <w:r w:rsidRPr="008773BB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</w:rPr>
        <w:t>کودتای</w:t>
      </w:r>
      <w:r w:rsidRPr="008773BB">
        <w:rPr>
          <w:rFonts w:cs="B Lotus"/>
          <w:b/>
          <w:bCs/>
          <w:color w:val="FF0000"/>
          <w:sz w:val="32"/>
          <w:szCs w:val="32"/>
          <w:shd w:val="clear" w:color="auto" w:fill="FFFFFF"/>
          <w:rtl/>
        </w:rPr>
        <w:t xml:space="preserve"> </w:t>
      </w:r>
      <w:r w:rsidRPr="008773BB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</w:rPr>
        <w:t>سفید</w:t>
      </w:r>
      <w:r w:rsidRPr="008773BB">
        <w:rPr>
          <w:rFonts w:cs="B Lotus"/>
          <w:b/>
          <w:bCs/>
          <w:color w:val="FF0000"/>
          <w:sz w:val="32"/>
          <w:szCs w:val="32"/>
          <w:shd w:val="clear" w:color="auto" w:fill="FFFFFF"/>
          <w:rtl/>
        </w:rPr>
        <w:t xml:space="preserve"> </w:t>
      </w:r>
      <w:r w:rsidRPr="008773BB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</w:rPr>
        <w:t>سودان</w:t>
      </w:r>
      <w:r w:rsidRPr="008773BB">
        <w:rPr>
          <w:rFonts w:cs="B Lotus"/>
          <w:b/>
          <w:bCs/>
          <w:color w:val="FF0000"/>
          <w:sz w:val="32"/>
          <w:szCs w:val="32"/>
          <w:shd w:val="clear" w:color="auto" w:fill="FFFFFF"/>
          <w:rtl/>
        </w:rPr>
        <w:t xml:space="preserve"> </w:t>
      </w:r>
      <w:r w:rsidRPr="008773BB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</w:rPr>
        <w:t>برای</w:t>
      </w:r>
      <w:r w:rsidRPr="008773BB">
        <w:rPr>
          <w:rFonts w:cs="B Lotus"/>
          <w:b/>
          <w:bCs/>
          <w:color w:val="FF0000"/>
          <w:sz w:val="32"/>
          <w:szCs w:val="32"/>
          <w:shd w:val="clear" w:color="auto" w:fill="FFFFFF"/>
          <w:rtl/>
        </w:rPr>
        <w:t xml:space="preserve"> </w:t>
      </w:r>
      <w:r w:rsidRPr="008773BB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</w:rPr>
        <w:t>حفظ</w:t>
      </w:r>
      <w:r w:rsidRPr="008773BB">
        <w:rPr>
          <w:rFonts w:cs="B Lotus"/>
          <w:b/>
          <w:bCs/>
          <w:color w:val="FF0000"/>
          <w:sz w:val="32"/>
          <w:szCs w:val="32"/>
          <w:shd w:val="clear" w:color="auto" w:fill="FFFFFF"/>
          <w:rtl/>
        </w:rPr>
        <w:t xml:space="preserve"> </w:t>
      </w:r>
      <w:r w:rsidRPr="008773BB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</w:rPr>
        <w:t>نظام</w:t>
      </w:r>
    </w:p>
    <w:p w:rsidR="008773BB" w:rsidRPr="008773BB" w:rsidRDefault="008773BB" w:rsidP="008773BB">
      <w:pPr>
        <w:spacing w:after="0" w:line="240" w:lineRule="auto"/>
        <w:contextualSpacing/>
        <w:jc w:val="center"/>
        <w:rPr>
          <w:rFonts w:cs="B Lotus"/>
          <w:b/>
          <w:bCs/>
          <w:color w:val="FF0000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887112" cy="473442"/>
            <wp:effectExtent l="19050" t="0" r="8238" b="0"/>
            <wp:docPr id="14" name="Picture 13" descr="n00046479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00046479-b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719" cy="47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BB" w:rsidRDefault="008773BB" w:rsidP="008773BB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</w:rPr>
      </w:pP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یش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جری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عتراضا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ردم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ود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زم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و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ا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مد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لک‌سلم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عربستان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خصوص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ع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قش‌آفرین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حم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ن‌سلم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عربستان برمی گرد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>.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 xml:space="preserve"> ا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قطع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زمان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و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ول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ود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چرخش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180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جه‌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یاست‌ه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خو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اشت 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قط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شروع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عتراضا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ود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ست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چر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ود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اهی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پیش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خو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س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ا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ود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گذشت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اهیت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خوانی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سلامی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ض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غربی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ضد‌صهیونیست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همچن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زدیک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جری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قاوم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نطق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اش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رد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ود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سلم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هستن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پرچ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نه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شباه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سیار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پرچ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فلسط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ار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شان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زدیک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واضع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نه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فلسطینی‌ه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ود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س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م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پس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غیی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واضع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شور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ی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ود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قالب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یک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ول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ض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غرب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ض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صهیونیست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ستعمار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</w:p>
    <w:p w:rsidR="008773BB" w:rsidRDefault="008773BB" w:rsidP="008773BB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</w:rPr>
      </w:pPr>
    </w:p>
    <w:p w:rsidR="008773BB" w:rsidRPr="008773BB" w:rsidRDefault="008773BB" w:rsidP="008773BB">
      <w:pPr>
        <w:spacing w:after="0" w:line="240" w:lineRule="auto"/>
        <w:contextualSpacing/>
        <w:jc w:val="both"/>
        <w:rPr>
          <w:rFonts w:cs="B Lotus"/>
          <w:b/>
          <w:bCs/>
          <w:color w:val="FF0000"/>
          <w:sz w:val="32"/>
          <w:szCs w:val="32"/>
          <w:shd w:val="clear" w:color="auto" w:fill="FFFFFF"/>
          <w:rtl/>
        </w:rPr>
      </w:pP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خوان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بو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ل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ولت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همس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رتجاع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نطق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ش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تاسفان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یاست‌ه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نطقه‌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همس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ولت‌ه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غرب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حرک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ر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هم‌ت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ن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یاس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اخل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ه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شیو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پادشاه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عرب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پیش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گرف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یعن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شرافی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نش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وءاستفاد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قدر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ود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قش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سیار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پید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ر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جموع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سائ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بب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ارضایت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رد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فراه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ور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رد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پیش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ن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شکلا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قتصاد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حم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ی‌کردند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ی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می‌توانستن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ولت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رتجاع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همس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عربست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غرب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پذیرن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ار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شکلا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قتصاد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ی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هس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لی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ی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وج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گیر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عتراضات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ی‌اعتبار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س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اد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شروعی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ول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ی‌گرد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پیش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سائ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خ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ا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های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زمان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رمی‌گرد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عم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لبشی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ا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2005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جدای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جنوب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ود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ضای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ا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ذخای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نابع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فت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ستقلا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رض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ود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چا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خدشه‌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جد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ر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خدشه‌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قط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عطف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غ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عتراضا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ود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و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عوام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ذک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شد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بب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ش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سب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عترض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شون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نچ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ود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خ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اد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حاص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عد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وشش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ول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ر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جلوگیر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جدای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جنوب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ود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وتاه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حفظ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مامی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رض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چرخش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180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جه‌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یاست‌ه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ود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س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ول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ود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قداما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شروعی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قبولی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خو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رع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س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ا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حا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رد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خواستا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هستن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ون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وجو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کشورش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تناسب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شعاره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ولی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ق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عمرالبشی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شد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یعن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تخاذ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یاسست‌ه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ض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غرب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عد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همسوی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هابی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عرص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قتصاد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ی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شیوه‌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تفاو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تخاذ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شود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شیوه‌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ی‌شباه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رمایه‌دار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پادشاه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رتجع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نطق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‌کا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ی‌گیرن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ودت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ود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راندازان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بو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ل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ودتای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فی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ود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ر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حفظ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اختا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مامی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رض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شو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خ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sz w:val="28"/>
          <w:szCs w:val="28"/>
          <w:shd w:val="clear" w:color="auto" w:fill="FFFFFF"/>
          <w:rtl/>
        </w:rPr>
        <w:t>داده</w:t>
      </w:r>
      <w:r w:rsidRPr="008773BB">
        <w:rPr>
          <w:rFonts w:cs="B Lotus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sz w:val="28"/>
          <w:szCs w:val="28"/>
          <w:shd w:val="clear" w:color="auto" w:fill="FFFFFF"/>
          <w:rtl/>
        </w:rPr>
        <w:t>است</w:t>
      </w:r>
      <w:r w:rsidRPr="008773BB">
        <w:rPr>
          <w:rFonts w:cs="B Lotus"/>
          <w:b/>
          <w:bCs/>
          <w:sz w:val="32"/>
          <w:szCs w:val="32"/>
          <w:shd w:val="clear" w:color="auto" w:fill="FFFFFF"/>
          <w:rtl/>
        </w:rPr>
        <w:t>.</w:t>
      </w:r>
    </w:p>
    <w:p w:rsidR="008773BB" w:rsidRDefault="008773BB" w:rsidP="008773BB">
      <w:pPr>
        <w:spacing w:after="0" w:line="240" w:lineRule="auto"/>
        <w:contextualSpacing/>
        <w:jc w:val="center"/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</w:rPr>
      </w:pPr>
      <w:r w:rsidRPr="008773BB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</w:rPr>
        <w:t>صادرات</w:t>
      </w:r>
      <w:r w:rsidRPr="008773BB">
        <w:rPr>
          <w:rFonts w:cs="B Lotus"/>
          <w:b/>
          <w:bCs/>
          <w:color w:val="FF0000"/>
          <w:sz w:val="32"/>
          <w:szCs w:val="32"/>
          <w:shd w:val="clear" w:color="auto" w:fill="FFFFFF"/>
          <w:rtl/>
        </w:rPr>
        <w:t xml:space="preserve"> </w:t>
      </w:r>
      <w:r w:rsidRPr="008773BB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</w:rPr>
        <w:t>نفت</w:t>
      </w:r>
      <w:r w:rsidRPr="008773BB">
        <w:rPr>
          <w:rFonts w:cs="B Lotus"/>
          <w:b/>
          <w:bCs/>
          <w:color w:val="FF0000"/>
          <w:sz w:val="32"/>
          <w:szCs w:val="32"/>
          <w:shd w:val="clear" w:color="auto" w:fill="FFFFFF"/>
          <w:rtl/>
        </w:rPr>
        <w:t xml:space="preserve"> </w:t>
      </w:r>
      <w:r w:rsidRPr="008773BB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</w:rPr>
        <w:t>سعودی</w:t>
      </w:r>
      <w:r w:rsidRPr="008773BB">
        <w:rPr>
          <w:rFonts w:cs="B Lotus"/>
          <w:b/>
          <w:bCs/>
          <w:color w:val="FF0000"/>
          <w:sz w:val="32"/>
          <w:szCs w:val="32"/>
          <w:shd w:val="clear" w:color="auto" w:fill="FFFFFF"/>
          <w:rtl/>
        </w:rPr>
        <w:t xml:space="preserve"> </w:t>
      </w:r>
      <w:r w:rsidRPr="008773BB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</w:rPr>
        <w:t>را</w:t>
      </w:r>
      <w:r w:rsidRPr="008773BB">
        <w:rPr>
          <w:rFonts w:cs="B Lotus"/>
          <w:b/>
          <w:bCs/>
          <w:color w:val="FF0000"/>
          <w:sz w:val="32"/>
          <w:szCs w:val="32"/>
          <w:shd w:val="clear" w:color="auto" w:fill="FFFFFF"/>
          <w:rtl/>
        </w:rPr>
        <w:t xml:space="preserve"> </w:t>
      </w:r>
      <w:r w:rsidRPr="008773BB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</w:rPr>
        <w:t>صفر</w:t>
      </w:r>
      <w:r w:rsidRPr="008773BB">
        <w:rPr>
          <w:rFonts w:cs="B Lotus"/>
          <w:b/>
          <w:bCs/>
          <w:color w:val="FF0000"/>
          <w:sz w:val="32"/>
          <w:szCs w:val="32"/>
          <w:shd w:val="clear" w:color="auto" w:fill="FFFFFF"/>
          <w:rtl/>
        </w:rPr>
        <w:t xml:space="preserve"> </w:t>
      </w:r>
      <w:r w:rsidRPr="008773BB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</w:rPr>
        <w:t>کنیم</w:t>
      </w:r>
    </w:p>
    <w:p w:rsidR="008773BB" w:rsidRPr="008773BB" w:rsidRDefault="008773BB" w:rsidP="008773BB">
      <w:pPr>
        <w:spacing w:after="0" w:line="240" w:lineRule="auto"/>
        <w:contextualSpacing/>
        <w:jc w:val="center"/>
        <w:rPr>
          <w:rFonts w:cs="B Lotus"/>
          <w:b/>
          <w:bCs/>
          <w:color w:val="FF0000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810104" cy="475556"/>
            <wp:effectExtent l="19050" t="0" r="9046" b="0"/>
            <wp:docPr id="15" name="Picture 14" descr="download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9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0702" cy="47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BB" w:rsidRPr="008773BB" w:rsidRDefault="008773BB" w:rsidP="008773BB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</w:rPr>
      </w:pP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ره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شنیده‌ای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«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جا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ودستگ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اخ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ران</w:t>
      </w:r>
      <w:r w:rsidRPr="008773BB">
        <w:rPr>
          <w:rFonts w:cs="B Lotus" w:hint="eastAsia"/>
          <w:color w:val="000000"/>
          <w:sz w:val="28"/>
          <w:szCs w:val="28"/>
          <w:shd w:val="clear" w:color="auto" w:fill="FFFFFF"/>
          <w:rtl/>
        </w:rPr>
        <w:t>»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یک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هداف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صل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حریم‌ه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مریک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علی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ر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ر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ام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ستراتژ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بنای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مریک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یعن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«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غیی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ظا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جمهور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سلامی</w:t>
      </w:r>
      <w:r w:rsidRPr="008773BB">
        <w:rPr>
          <w:rFonts w:cs="B Lotus" w:hint="eastAsia"/>
          <w:color w:val="000000"/>
          <w:sz w:val="28"/>
          <w:szCs w:val="28"/>
          <w:shd w:val="clear" w:color="auto" w:fill="FFFFFF"/>
          <w:rtl/>
        </w:rPr>
        <w:t>»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س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>.</w:t>
      </w:r>
    </w:p>
    <w:p w:rsidR="008773BB" w:rsidRPr="008773BB" w:rsidRDefault="008773BB" w:rsidP="008773BB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</w:rPr>
      </w:pP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قیق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س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س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ه‌ه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ظهارنظ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سم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قاما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مریک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ه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طبیق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ی‌کن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م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ن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هم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وزه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خی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ه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عدا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زیاد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شخصیت‌ها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هاده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سانه‌ه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شو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قرا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گرفت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پا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پاسدار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نقلاب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سلام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ذی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عنو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«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گروه‌ه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روریستی</w:t>
      </w:r>
      <w:r w:rsidRPr="008773BB">
        <w:rPr>
          <w:rFonts w:cs="B Lotus" w:hint="eastAsia"/>
          <w:color w:val="000000"/>
          <w:sz w:val="28"/>
          <w:szCs w:val="28"/>
          <w:shd w:val="clear" w:color="auto" w:fill="FFFFFF"/>
          <w:rtl/>
        </w:rPr>
        <w:t>»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نتقا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ردند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وضوع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صریح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اشتن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قدا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بب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همبستگ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یشت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جامع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ر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ظا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یاس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شد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ی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همبستگ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ردم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پا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نج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ی‌شو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اقع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وضوع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یک‌س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یان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جو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عارضا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ت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رنام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ض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ران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مریکاس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و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ی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یان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تیج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رسید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قدا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اشنگت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عما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فشا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پا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پاسدار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ی‌باش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م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ی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کات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جو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ار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شار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نه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ی‌توان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بی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وضوع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مک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مای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>:</w:t>
      </w:r>
    </w:p>
    <w:p w:rsidR="008773BB" w:rsidRPr="008773BB" w:rsidRDefault="008773BB" w:rsidP="008773BB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</w:rPr>
      </w:pP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1-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شک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مریکا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پا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پاسدار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نقلاب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سلام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یست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شک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مریک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یک‌س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ا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جدید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س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ل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زر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ر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ر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زتعریف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هوی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شکوهمن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خو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پس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یک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ور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طولان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نافع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صالح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دو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ن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رایش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متر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فع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اشت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شد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قربان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یاست‌ه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ستعمار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غرب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یژ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مریک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نگلیس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ی‌شد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ید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مد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س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</w:p>
    <w:p w:rsidR="008773BB" w:rsidRPr="008773BB" w:rsidRDefault="008773BB" w:rsidP="008773BB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</w:rPr>
      </w:pP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2-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اجر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صل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منیت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-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ظام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یس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عده‌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اخ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خارج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ا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فتاد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قدم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نش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ظام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مریک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ر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عرف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رده‌ان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>.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 xml:space="preserve"> هدف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قرا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اد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پا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طرح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صهیونیست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قیق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اهی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قتصاد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ار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. </w:t>
      </w:r>
    </w:p>
    <w:p w:rsidR="008773BB" w:rsidRDefault="008773BB" w:rsidP="008773BB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</w:rPr>
      </w:pP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3-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پذیرفتی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قدا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و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وشن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ول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مریک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علی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پاه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اقع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یک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حلق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زنجیر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قداما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قتصاد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ال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علی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ل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حاکمی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ر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ست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ه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تقابل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اس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وصی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میرمومن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حضر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علی‌ب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بی‌طالب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علیه‌السلا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فرمو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: </w:t>
      </w:r>
    </w:p>
    <w:p w:rsidR="008773BB" w:rsidRDefault="008773BB" w:rsidP="008773BB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</w:rPr>
      </w:pPr>
    </w:p>
    <w:p w:rsidR="008773BB" w:rsidRPr="008773BB" w:rsidRDefault="008773BB" w:rsidP="008773BB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</w:rPr>
      </w:pP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>«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د‌الحج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حیث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جاء</w:t>
      </w:r>
      <w:r w:rsidRPr="008773BB">
        <w:rPr>
          <w:rFonts w:cs="B Lotus" w:hint="eastAsia"/>
          <w:color w:val="000000"/>
          <w:sz w:val="28"/>
          <w:szCs w:val="28"/>
          <w:shd w:val="clear" w:color="auto" w:fill="FFFFFF"/>
          <w:rtl/>
        </w:rPr>
        <w:t>»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ی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هدف‌گذار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م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وع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قداما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روی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یعن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هدیدا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گسترده‌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علی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نافع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قتصاد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مریک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شرک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وقع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جر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آوری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. </w:t>
      </w:r>
    </w:p>
    <w:p w:rsidR="008773BB" w:rsidRPr="008773BB" w:rsidRDefault="008773BB" w:rsidP="008773BB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</w:rPr>
      </w:pP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و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صف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رد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صادرا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ف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عربستان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زمان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ردا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لیمان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حمای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خن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و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ئیس‌جمهو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رخاست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فهمید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ش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هم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ی‌دانن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یرو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قدس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اموریت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نگ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هرم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دار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خطاب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ی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رخ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واح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غرب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عربست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ناسب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ار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سیا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خوب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زم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س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دهی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جر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رنام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صف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ساند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صادرا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ف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عربست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پردازی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جای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رسانی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عم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تفاق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یفت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طرف‌ه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روپای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عرب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طو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اقع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جد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یابند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نباله‌رو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یاست‌ه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ضدایران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ر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ن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ضر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جد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ار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>.</w:t>
      </w:r>
    </w:p>
    <w:p w:rsidR="008773BB" w:rsidRPr="008773BB" w:rsidRDefault="008773BB" w:rsidP="008773BB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</w:rPr>
      </w:pP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کت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ه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ظ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اشت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شی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حتما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خیل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زیا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حض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ن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خش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و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صادرا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ف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عود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توقف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شود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روپایی‌ه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عودی‌ها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ایزن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حاف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ؤث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مریکای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ظی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نگر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مریک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ر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توقف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رد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قداما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ضدایران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شروع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ی‌کنن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لابی‌ه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اخ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مریک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ی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ا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ی‌افتن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. </w:t>
      </w:r>
    </w:p>
    <w:p w:rsidR="008773BB" w:rsidRDefault="008773BB" w:rsidP="008773BB">
      <w:pPr>
        <w:spacing w:after="0" w:line="240" w:lineRule="auto"/>
        <w:contextualSpacing/>
        <w:jc w:val="center"/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</w:rPr>
      </w:pPr>
      <w:r w:rsidRPr="008773BB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</w:rPr>
        <w:t>پاس</w:t>
      </w:r>
      <w:r w:rsidRPr="008773BB">
        <w:rPr>
          <w:rFonts w:cs="B Lotus"/>
          <w:b/>
          <w:bCs/>
          <w:color w:val="FF0000"/>
          <w:sz w:val="32"/>
          <w:szCs w:val="32"/>
          <w:shd w:val="clear" w:color="auto" w:fill="FFFFFF"/>
          <w:rtl/>
        </w:rPr>
        <w:t xml:space="preserve"> </w:t>
      </w:r>
      <w:r w:rsidRPr="008773BB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</w:rPr>
        <w:t>اتحادیه</w:t>
      </w:r>
      <w:r w:rsidRPr="008773BB">
        <w:rPr>
          <w:rFonts w:cs="B Lotus"/>
          <w:b/>
          <w:bCs/>
          <w:color w:val="FF0000"/>
          <w:sz w:val="32"/>
          <w:szCs w:val="32"/>
          <w:shd w:val="clear" w:color="auto" w:fill="FFFFFF"/>
          <w:rtl/>
        </w:rPr>
        <w:t xml:space="preserve"> </w:t>
      </w:r>
      <w:r w:rsidRPr="008773BB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</w:rPr>
        <w:t>اروپایی</w:t>
      </w:r>
      <w:r w:rsidRPr="008773BB">
        <w:rPr>
          <w:rFonts w:cs="B Lotus"/>
          <w:b/>
          <w:bCs/>
          <w:color w:val="FF0000"/>
          <w:sz w:val="32"/>
          <w:szCs w:val="32"/>
          <w:shd w:val="clear" w:color="auto" w:fill="FFFFFF"/>
          <w:rtl/>
        </w:rPr>
        <w:t xml:space="preserve"> </w:t>
      </w:r>
      <w:r w:rsidRPr="008773BB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</w:rPr>
        <w:t>به</w:t>
      </w:r>
      <w:r w:rsidRPr="008773BB">
        <w:rPr>
          <w:rFonts w:cs="B Lotus"/>
          <w:b/>
          <w:bCs/>
          <w:color w:val="FF0000"/>
          <w:sz w:val="32"/>
          <w:szCs w:val="32"/>
          <w:shd w:val="clear" w:color="auto" w:fill="FFFFFF"/>
          <w:rtl/>
        </w:rPr>
        <w:t xml:space="preserve"> </w:t>
      </w:r>
      <w:r w:rsidRPr="008773BB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</w:rPr>
        <w:t>ترامپ</w:t>
      </w:r>
    </w:p>
    <w:p w:rsidR="008773BB" w:rsidRPr="008773BB" w:rsidRDefault="008773BB" w:rsidP="008773BB">
      <w:pPr>
        <w:spacing w:after="0" w:line="240" w:lineRule="auto"/>
        <w:contextualSpacing/>
        <w:jc w:val="center"/>
        <w:rPr>
          <w:rFonts w:cs="B Lotus"/>
          <w:b/>
          <w:bCs/>
          <w:color w:val="FF0000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1285875" cy="857250"/>
            <wp:effectExtent l="19050" t="0" r="9525" b="0"/>
            <wp:docPr id="16" name="Picture 15" descr="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BB" w:rsidRPr="008773BB" w:rsidRDefault="008773BB" w:rsidP="008773BB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</w:rPr>
      </w:pP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گرچ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وزه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ول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ونال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رامپ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ب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تخاذ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صمی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خصمانه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قیحان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لبت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حمقان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خو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ب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قرا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اد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ا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پا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پاسدار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نقلاب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سلام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لیس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گروه‌ه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روریست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ور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عتاب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قرا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گرفت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س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م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می‌تو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قش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نف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وث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تحادی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روپای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تخاذ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صمی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صرف‌نظ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ر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صور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سال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امل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شخص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س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!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شس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گرو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7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16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17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فروردین‌ما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مسا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رگزا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شد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نتشا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یانیه‌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سم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علی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شورم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همرا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و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یانیه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روئیک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روپای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حمای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دعاه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ضحک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الا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تحد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علی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شورم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پرداخ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ت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یانی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سب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نچ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قش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ی‌ثبات‌کنند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ر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نطقه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جمل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حمای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ازمان‌ه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روریست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شبه‌نظامی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سلح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خواند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شده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بر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گران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شد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ر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خواست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شد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زمین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اهش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نش‌ه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یمن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توقف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رد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نچ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حمایت‌ه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ظامی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قتصاد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یاس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رخ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عامل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غیردولت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ویژ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شورهای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انن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لبن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وری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خواند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شده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پایبند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قطعنامه‌ه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ربوط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شور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منی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ازم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ل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جلوگیر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شاع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ستقی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غیرمستقی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زمین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فعالیت‌ه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لستیک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پهپاده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و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وشک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خو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صور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فعال‌تر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همکار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ن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>!</w:t>
      </w:r>
    </w:p>
    <w:p w:rsidR="008773BB" w:rsidRPr="008773BB" w:rsidRDefault="008773BB" w:rsidP="008773BB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</w:rPr>
      </w:pP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4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شو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روپای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لمان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نگلیس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فرانس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تالی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گرو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7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عضوی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ارن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ه‌تنه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قدام بازدارنده‌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قاب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اخ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فی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صمی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غیرعاقلان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نجا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دادند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ل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صویب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یانی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پایان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گرو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7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ر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هض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صمی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فض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یاس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اخل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مریک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زمینه‌ساز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ردن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کت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جالب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وج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ن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خدم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تحادی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روپای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رامپ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عادله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حت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رخ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جمهوری‌خواه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نت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قاما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ظام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مریکای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نجا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دادن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>!</w:t>
      </w:r>
    </w:p>
    <w:p w:rsidR="008773BB" w:rsidRDefault="008773BB" w:rsidP="008773BB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</w:rPr>
      </w:pP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فتارشناس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تحادی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روپای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پس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قدا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خی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ول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رامپ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ی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وضوع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خوب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ش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ی‌دهد؛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قاما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روپای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پس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علا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قرا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اد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ا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پا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پاسدار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لیس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گروه‌ه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روریست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اخ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فید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قدام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واجه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رامپ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حکو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رد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سم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صمی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نجا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داده‌ان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حال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س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قرا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اد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ام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یرو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نظام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شور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لیس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گروه‌های</w:t>
      </w:r>
    </w:p>
    <w:p w:rsidR="008773BB" w:rsidRDefault="008773BB" w:rsidP="008773BB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</w:rPr>
      </w:pPr>
    </w:p>
    <w:p w:rsidR="008773BB" w:rsidRDefault="008773BB" w:rsidP="008773BB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</w:rPr>
      </w:pP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روریست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ار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حاکمی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ستق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ست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غای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نشو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ازم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ل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تح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ی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سنا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جمع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حوز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وابط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ین‌المل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ست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هما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گون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اره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شار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شد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ست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تحادی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روپای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بتد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حضو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رامپ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کاخ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فید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پاز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ض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ران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شترک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ا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همرا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اشنگت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تکمی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ی‌کن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این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پروسه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گا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د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قالب</w:t>
      </w:r>
      <w:r w:rsidRPr="008773BB">
        <w:rPr>
          <w:rFonts w:cs="B Lotus" w:hint="eastAsia"/>
          <w:color w:val="000000"/>
          <w:sz w:val="28"/>
          <w:szCs w:val="28"/>
          <w:shd w:val="clear" w:color="auto" w:fill="FFFFFF"/>
          <w:rtl/>
        </w:rPr>
        <w:t>«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سیاست‌ها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پنهان</w:t>
      </w:r>
      <w:r w:rsidRPr="008773BB">
        <w:rPr>
          <w:rFonts w:cs="B Lotus" w:hint="eastAsia"/>
          <w:color w:val="000000"/>
          <w:sz w:val="28"/>
          <w:szCs w:val="28"/>
          <w:shd w:val="clear" w:color="auto" w:fill="FFFFFF"/>
          <w:rtl/>
        </w:rPr>
        <w:t>»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گا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ه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شکل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«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واضع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رسمی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آشکار</w:t>
      </w:r>
      <w:r w:rsidRPr="008773BB">
        <w:rPr>
          <w:rFonts w:cs="B Lotus" w:hint="eastAsia"/>
          <w:color w:val="000000"/>
          <w:sz w:val="28"/>
          <w:szCs w:val="28"/>
          <w:shd w:val="clear" w:color="auto" w:fill="FFFFFF"/>
          <w:rtl/>
        </w:rPr>
        <w:t>»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ظهور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و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بروز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8773BB">
        <w:rPr>
          <w:rFonts w:cs="B Lotus" w:hint="cs"/>
          <w:color w:val="000000"/>
          <w:sz w:val="28"/>
          <w:szCs w:val="28"/>
          <w:shd w:val="clear" w:color="auto" w:fill="FFFFFF"/>
          <w:rtl/>
        </w:rPr>
        <w:t>می‌یابد</w:t>
      </w:r>
      <w:r w:rsidRPr="008773BB">
        <w:rPr>
          <w:rFonts w:cs="B Lotus"/>
          <w:color w:val="000000"/>
          <w:sz w:val="28"/>
          <w:szCs w:val="28"/>
          <w:shd w:val="clear" w:color="auto" w:fill="FFFFFF"/>
          <w:rtl/>
        </w:rPr>
        <w:t xml:space="preserve">. </w:t>
      </w:r>
    </w:p>
    <w:p w:rsidR="008773BB" w:rsidRDefault="008773BB" w:rsidP="008773BB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</w:rPr>
      </w:pPr>
    </w:p>
    <w:p w:rsidR="008773BB" w:rsidRDefault="008773BB" w:rsidP="008773BB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</w:rPr>
      </w:pPr>
    </w:p>
    <w:p w:rsidR="008773BB" w:rsidRDefault="008773BB" w:rsidP="008773BB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</w:rPr>
      </w:pPr>
    </w:p>
    <w:p w:rsidR="008773BB" w:rsidRDefault="008773BB" w:rsidP="008773BB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</w:rPr>
      </w:pPr>
    </w:p>
    <w:p w:rsidR="008773BB" w:rsidRDefault="008773BB" w:rsidP="008773BB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</w:rPr>
      </w:pPr>
    </w:p>
    <w:p w:rsidR="008773BB" w:rsidRPr="008773BB" w:rsidRDefault="008773BB" w:rsidP="008773BB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</w:rPr>
      </w:pPr>
    </w:p>
    <w:p w:rsidR="00B82A04" w:rsidRPr="008773BB" w:rsidRDefault="008773BB" w:rsidP="008773BB">
      <w:pPr>
        <w:tabs>
          <w:tab w:val="right" w:pos="3317"/>
        </w:tabs>
        <w:spacing w:after="0"/>
        <w:jc w:val="both"/>
        <w:rPr>
          <w:rFonts w:cs="B Lotus"/>
          <w:sz w:val="28"/>
          <w:szCs w:val="28"/>
          <w:rtl/>
        </w:rPr>
      </w:pPr>
      <w:r w:rsidRPr="008773BB">
        <w:rPr>
          <w:rFonts w:cs="B Lotus"/>
          <w:noProof/>
          <w:color w:val="000000"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3171968" cy="3377514"/>
            <wp:effectExtent l="19050" t="0" r="9382" b="0"/>
            <wp:docPr id="11" name="Picture 24" descr="https://media.farsnews.com/Uploaded/Files/Images/1398/01/21/13980121000660636905008178636590_39050_Phot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media.farsnews.com/Uploaded/Files/Images/1398/01/21/13980121000660636905008178636590_39050_PhotoX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37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73B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/>
        </w:rPr>
        <w:t xml:space="preserve"> </w:t>
      </w:r>
      <w:r w:rsidRPr="008773BB">
        <w:rPr>
          <w:rFonts w:cs="B Lotus"/>
          <w:noProof/>
          <w:color w:val="000000"/>
          <w:sz w:val="28"/>
          <w:szCs w:val="28"/>
          <w:shd w:val="clear" w:color="auto" w:fill="FFFFFF"/>
          <w:lang w:bidi="ar-SA"/>
        </w:rPr>
        <w:drawing>
          <wp:inline distT="0" distB="0" distL="0" distR="0">
            <wp:extent cx="3180393" cy="3270422"/>
            <wp:effectExtent l="19050" t="0" r="957" b="0"/>
            <wp:docPr id="10" name="Picture 23" descr="لوگ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لوگو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32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2A04" w:rsidRPr="008773BB" w:rsidSect="00CB52A4">
      <w:footerReference w:type="default" r:id="rId17"/>
      <w:headerReference w:type="first" r:id="rId18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354" w:rsidRDefault="003C2354" w:rsidP="0021332E">
      <w:pPr>
        <w:spacing w:after="0" w:line="240" w:lineRule="auto"/>
      </w:pPr>
      <w:r>
        <w:separator/>
      </w:r>
    </w:p>
  </w:endnote>
  <w:endnote w:type="continuationSeparator" w:id="1">
    <w:p w:rsidR="003C2354" w:rsidRDefault="003C2354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C5274C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8773BB">
      <w:rPr>
        <w:rFonts w:cs="Zar"/>
        <w:b/>
        <w:bCs/>
        <w:noProof/>
        <w:sz w:val="28"/>
        <w:szCs w:val="28"/>
        <w:rtl/>
      </w:rPr>
      <w:t>2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354" w:rsidRDefault="003C2354" w:rsidP="0021332E">
      <w:pPr>
        <w:spacing w:after="0" w:line="240" w:lineRule="auto"/>
      </w:pPr>
      <w:r>
        <w:separator/>
      </w:r>
    </w:p>
  </w:footnote>
  <w:footnote w:type="continuationSeparator" w:id="1">
    <w:p w:rsidR="003C2354" w:rsidRDefault="003C2354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C5274C" w:rsidP="00D66C8D">
    <w:pPr>
      <w:pStyle w:val="Header"/>
      <w:rPr>
        <w:rFonts w:cs="Yagut"/>
        <w:sz w:val="8"/>
        <w:szCs w:val="8"/>
        <w:rtl/>
      </w:rPr>
    </w:pPr>
    <w:r w:rsidRPr="00C5274C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4" type="#_x0000_t75" alt="http://iransamaneh.com/client/themes/fa/main/img/logo/yjc.ir.gif" style="width:140.1pt;height:73.3pt;visibility:visible" o:bullet="t">
        <v:imagedata r:id="rId1" o:title="yjc"/>
      </v:shape>
    </w:pict>
  </w:numPicBullet>
  <w:numPicBullet w:numPicBulletId="1">
    <w:pict>
      <v:shape id="_x0000_i1455" type="#_x0000_t75" style="width:180.3pt;height:90.8pt" o:bullet="t">
        <v:imagedata r:id="rId2" o:title="Untitled"/>
      </v:shape>
    </w:pict>
  </w:numPicBullet>
  <w:numPicBullet w:numPicBulletId="2">
    <w:pict>
      <v:shape id="_x0000_i1456" type="#_x0000_t75" style="width:187.45pt;height:109.6pt" o:bullet="t">
        <v:imagedata r:id="rId3" o:title="8090"/>
      </v:shape>
    </w:pict>
  </w:numPicBullet>
  <w:numPicBullet w:numPicBulletId="3">
    <w:pict>
      <v:shape id="_x0000_i1457" type="#_x0000_t75" style="width:111.55pt;height:58.4pt" o:bullet="t">
        <v:imagedata r:id="rId4" o:title="تابناک"/>
      </v:shape>
    </w:pict>
  </w:numPicBullet>
  <w:numPicBullet w:numPicBulletId="4">
    <w:pict>
      <v:shape id="_x0000_i1458" type="#_x0000_t75" style="width:265.95pt;height:183.55pt" o:bullet="t">
        <v:imagedata r:id="rId5" o:title="جهان نیوز"/>
      </v:shape>
    </w:pict>
  </w:numPicBullet>
  <w:numPicBullet w:numPicBulletId="5">
    <w:pict>
      <v:shape id="_x0000_i1459" type="#_x0000_t75" style="width:110.25pt;height:57.1pt" o:bullet="t">
        <v:imagedata r:id="rId6" o:title="خراسان"/>
      </v:shape>
    </w:pict>
  </w:numPicBullet>
  <w:numPicBullet w:numPicBulletId="6">
    <w:pict>
      <v:shape id="_x0000_i1460" type="#_x0000_t75" style="width:86.9pt;height:48pt" o:bullet="t">
        <v:imagedata r:id="rId7" o:title="4666"/>
      </v:shape>
    </w:pict>
  </w:numPicBullet>
  <w:numPicBullet w:numPicBulletId="7">
    <w:pict>
      <v:shape id="_x0000_i1461" type="#_x0000_t75" style="width:111.55pt;height:87.55pt" o:bullet="t">
        <v:imagedata r:id="rId8" o:title="ایسنا"/>
      </v:shape>
    </w:pict>
  </w:numPicBullet>
  <w:numPicBullet w:numPicBulletId="8">
    <w:pict>
      <v:shape id="_x0000_i1462" type="#_x0000_t75" style="width:44.1pt;height:27.9pt" o:bullet="t">
        <v:imagedata r:id="rId9" o:title=""/>
      </v:shape>
    </w:pict>
  </w:numPicBullet>
  <w:numPicBullet w:numPicBulletId="9">
    <w:pict>
      <v:shape id="_x0000_i1463" type="#_x0000_t75" style="width:212.1pt;height:134.25pt" o:bullet="t">
        <v:imagedata r:id="rId10" o:title="شرق"/>
      </v:shape>
    </w:pict>
  </w:numPicBullet>
  <w:numPicBullet w:numPicBulletId="10">
    <w:pict>
      <v:shape id="_x0000_i1464" type="#_x0000_t75" style="width:109.6pt;height:58.4pt" o:bullet="t">
        <v:imagedata r:id="rId11" o:title="آرمان"/>
      </v:shape>
    </w:pict>
  </w:numPicBullet>
  <w:numPicBullet w:numPicBulletId="11">
    <w:pict>
      <v:shape id="_x0000_i1465" type="#_x0000_t75" style="width:44.1pt;height:30.5pt" o:bullet="t">
        <v:imagedata r:id="rId12" o:title=""/>
      </v:shape>
    </w:pict>
  </w:numPicBullet>
  <w:numPicBullet w:numPicBulletId="12">
    <w:pict>
      <v:shape id="_x0000_i1466" type="#_x0000_t75" style="width:146.6pt;height:79.8pt" o:bullet="t">
        <v:imagedata r:id="rId13" o:title="logo"/>
      </v:shape>
    </w:pict>
  </w:numPicBullet>
  <w:numPicBullet w:numPicBulletId="13">
    <w:pict>
      <v:shape id="_x0000_i1467" type="#_x0000_t75" style="width:35.7pt;height:67.45pt" o:bullet="t">
        <v:imagedata r:id="rId14" o:title="جوان"/>
      </v:shape>
    </w:pict>
  </w:numPicBullet>
  <w:numPicBullet w:numPicBulletId="14">
    <w:pict>
      <v:shape id="_x0000_i1468" type="#_x0000_t75" style="width:283.45pt;height:100.55pt" o:bullet="t">
        <v:imagedata r:id="rId15" o:title="جمهوری اسلامی"/>
      </v:shape>
    </w:pict>
  </w:numPicBullet>
  <w:numPicBullet w:numPicBulletId="15">
    <w:pict>
      <v:shape id="_x0000_i1469" type="#_x0000_t75" style="width:135.55pt;height:48pt" o:bullet="t">
        <v:imagedata r:id="rId16" o:title="فارس"/>
      </v:shape>
    </w:pict>
  </w:numPicBullet>
  <w:numPicBullet w:numPicBulletId="16">
    <w:pict>
      <v:shape id="_x0000_i1470" type="#_x0000_t75" style="width:201.75pt;height:140.1pt" o:bullet="t">
        <v:imagedata r:id="rId17" o:title="تسنیم"/>
      </v:shape>
    </w:pict>
  </w:numPicBullet>
  <w:numPicBullet w:numPicBulletId="17">
    <w:pict>
      <v:shape id="_x0000_i1471" type="#_x0000_t75" style="width:240pt;height:84.95pt" o:bullet="t">
        <v:imagedata r:id="rId18" o:title="جمهوری اسلامی"/>
      </v:shape>
    </w:pict>
  </w:numPicBullet>
  <w:numPicBullet w:numPicBulletId="18">
    <w:pict>
      <v:shape id="_x0000_i1472" type="#_x0000_t75" style="width:168pt;height:168pt" o:bullet="t">
        <v:imagedata r:id="rId19" o:title="مهر"/>
      </v:shape>
    </w:pict>
  </w:numPicBullet>
  <w:numPicBullet w:numPicBulletId="19">
    <w:pict>
      <v:shape id="_x0000_i1473" type="#_x0000_t75" style="width:206.9pt;height:138.8pt" o:bullet="t">
        <v:imagedata r:id="rId20" o:title="جهان"/>
      </v:shape>
    </w:pict>
  </w:numPicBullet>
  <w:numPicBullet w:numPicBulletId="20">
    <w:pict>
      <v:shape id="_x0000_i1474" type="#_x0000_t75" style="width:68.1pt;height:58.4pt" o:bullet="t">
        <v:imagedata r:id="rId21" o:title="فغباغل"/>
      </v:shape>
    </w:pict>
  </w:numPicBullet>
  <w:numPicBullet w:numPicBulletId="21">
    <w:pict>
      <v:shape id="_x0000_i1475" type="#_x0000_t75" style="width:293.2pt;height:96.6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9874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663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19C9"/>
    <w:rsid w:val="000226EF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484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106"/>
    <w:rsid w:val="00052349"/>
    <w:rsid w:val="00053749"/>
    <w:rsid w:val="00053B14"/>
    <w:rsid w:val="00055226"/>
    <w:rsid w:val="000554B8"/>
    <w:rsid w:val="00056037"/>
    <w:rsid w:val="000561C0"/>
    <w:rsid w:val="00056480"/>
    <w:rsid w:val="00056728"/>
    <w:rsid w:val="00057166"/>
    <w:rsid w:val="0006079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4E08"/>
    <w:rsid w:val="0007569C"/>
    <w:rsid w:val="00075769"/>
    <w:rsid w:val="000759FD"/>
    <w:rsid w:val="00076037"/>
    <w:rsid w:val="000762C5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942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0B7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62C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97B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74D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4F0A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8EF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2DE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B58"/>
    <w:rsid w:val="001B4CE2"/>
    <w:rsid w:val="001B5426"/>
    <w:rsid w:val="001B619D"/>
    <w:rsid w:val="001B6233"/>
    <w:rsid w:val="001B63D3"/>
    <w:rsid w:val="001B76D1"/>
    <w:rsid w:val="001C005B"/>
    <w:rsid w:val="001C103A"/>
    <w:rsid w:val="001C130F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448"/>
    <w:rsid w:val="001C5C5E"/>
    <w:rsid w:val="001C5D69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C62"/>
    <w:rsid w:val="001D3EF2"/>
    <w:rsid w:val="001D42BB"/>
    <w:rsid w:val="001D43BF"/>
    <w:rsid w:val="001D49AC"/>
    <w:rsid w:val="001D4D70"/>
    <w:rsid w:val="001D504A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E6D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385B"/>
    <w:rsid w:val="001F41B3"/>
    <w:rsid w:val="001F46ED"/>
    <w:rsid w:val="001F4935"/>
    <w:rsid w:val="001F54A1"/>
    <w:rsid w:val="001F5517"/>
    <w:rsid w:val="001F5B00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5DC6"/>
    <w:rsid w:val="00206871"/>
    <w:rsid w:val="002069E9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54EF"/>
    <w:rsid w:val="0022664E"/>
    <w:rsid w:val="002266F6"/>
    <w:rsid w:val="00226D1E"/>
    <w:rsid w:val="002272BA"/>
    <w:rsid w:val="002279FF"/>
    <w:rsid w:val="00227B9D"/>
    <w:rsid w:val="00231327"/>
    <w:rsid w:val="00231376"/>
    <w:rsid w:val="002315BF"/>
    <w:rsid w:val="002326D8"/>
    <w:rsid w:val="00232A42"/>
    <w:rsid w:val="002337CA"/>
    <w:rsid w:val="00233883"/>
    <w:rsid w:val="00234D7C"/>
    <w:rsid w:val="0023536D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85B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6B30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240C"/>
    <w:rsid w:val="0028388D"/>
    <w:rsid w:val="002843FD"/>
    <w:rsid w:val="00284488"/>
    <w:rsid w:val="002850EB"/>
    <w:rsid w:val="00286724"/>
    <w:rsid w:val="00286D80"/>
    <w:rsid w:val="0028764B"/>
    <w:rsid w:val="00287B51"/>
    <w:rsid w:val="0029011D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3DF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0B23"/>
    <w:rsid w:val="002B1091"/>
    <w:rsid w:val="002B139B"/>
    <w:rsid w:val="002B13C3"/>
    <w:rsid w:val="002B18B3"/>
    <w:rsid w:val="002B263F"/>
    <w:rsid w:val="002B35FF"/>
    <w:rsid w:val="002B4FBE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CB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711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4D6C"/>
    <w:rsid w:val="002F5575"/>
    <w:rsid w:val="002F5A91"/>
    <w:rsid w:val="002F5BC6"/>
    <w:rsid w:val="002F73B1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234"/>
    <w:rsid w:val="003053B7"/>
    <w:rsid w:val="00306476"/>
    <w:rsid w:val="0030648D"/>
    <w:rsid w:val="00306F5E"/>
    <w:rsid w:val="00306FFF"/>
    <w:rsid w:val="003071AF"/>
    <w:rsid w:val="0030746D"/>
    <w:rsid w:val="00307A51"/>
    <w:rsid w:val="00307BC7"/>
    <w:rsid w:val="00307D39"/>
    <w:rsid w:val="003100B3"/>
    <w:rsid w:val="0031032C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650A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B70"/>
    <w:rsid w:val="00332E03"/>
    <w:rsid w:val="003331EC"/>
    <w:rsid w:val="0033360C"/>
    <w:rsid w:val="003339F9"/>
    <w:rsid w:val="00333D90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536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38A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19A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6C97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6E18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6FFF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354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E6E44"/>
    <w:rsid w:val="003F01A6"/>
    <w:rsid w:val="003F02FE"/>
    <w:rsid w:val="003F046D"/>
    <w:rsid w:val="003F05B3"/>
    <w:rsid w:val="003F0932"/>
    <w:rsid w:val="003F0D3D"/>
    <w:rsid w:val="003F1314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108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DCD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4E8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ED1"/>
    <w:rsid w:val="00450F58"/>
    <w:rsid w:val="00451456"/>
    <w:rsid w:val="004515C8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3D8"/>
    <w:rsid w:val="004615AE"/>
    <w:rsid w:val="00461704"/>
    <w:rsid w:val="0046198D"/>
    <w:rsid w:val="00461A50"/>
    <w:rsid w:val="00461E5B"/>
    <w:rsid w:val="00461E8F"/>
    <w:rsid w:val="0046332D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1A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9AE"/>
    <w:rsid w:val="004A4DCA"/>
    <w:rsid w:val="004A5358"/>
    <w:rsid w:val="004A56DA"/>
    <w:rsid w:val="004A653D"/>
    <w:rsid w:val="004B02E3"/>
    <w:rsid w:val="004B0566"/>
    <w:rsid w:val="004B06CF"/>
    <w:rsid w:val="004B14FD"/>
    <w:rsid w:val="004B1BA3"/>
    <w:rsid w:val="004B1D5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1EF"/>
    <w:rsid w:val="004D3452"/>
    <w:rsid w:val="004D3B58"/>
    <w:rsid w:val="004D3E02"/>
    <w:rsid w:val="004D4701"/>
    <w:rsid w:val="004D50DA"/>
    <w:rsid w:val="004D5604"/>
    <w:rsid w:val="004D6139"/>
    <w:rsid w:val="004D6268"/>
    <w:rsid w:val="004D6631"/>
    <w:rsid w:val="004D6872"/>
    <w:rsid w:val="004D7668"/>
    <w:rsid w:val="004D7966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B79"/>
    <w:rsid w:val="004F4E8A"/>
    <w:rsid w:val="004F509E"/>
    <w:rsid w:val="004F6CE3"/>
    <w:rsid w:val="00501A20"/>
    <w:rsid w:val="00501FCC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4FE8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1CD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A21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A15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0E7F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24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3C08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3E7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0D0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3CC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4B55"/>
    <w:rsid w:val="00605F77"/>
    <w:rsid w:val="0060601E"/>
    <w:rsid w:val="0060699C"/>
    <w:rsid w:val="00606A8C"/>
    <w:rsid w:val="0060746A"/>
    <w:rsid w:val="00607A0C"/>
    <w:rsid w:val="006105D9"/>
    <w:rsid w:val="00611066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4F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5863"/>
    <w:rsid w:val="006368C8"/>
    <w:rsid w:val="00636BEE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1B75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1C7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87ADC"/>
    <w:rsid w:val="00687D50"/>
    <w:rsid w:val="00690116"/>
    <w:rsid w:val="00690125"/>
    <w:rsid w:val="006905A5"/>
    <w:rsid w:val="0069082F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530"/>
    <w:rsid w:val="00696EDA"/>
    <w:rsid w:val="006972E2"/>
    <w:rsid w:val="00697C07"/>
    <w:rsid w:val="006A0392"/>
    <w:rsid w:val="006A1318"/>
    <w:rsid w:val="006A1534"/>
    <w:rsid w:val="006A1B55"/>
    <w:rsid w:val="006A222B"/>
    <w:rsid w:val="006A2282"/>
    <w:rsid w:val="006A2B6C"/>
    <w:rsid w:val="006A38EF"/>
    <w:rsid w:val="006A5624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07D"/>
    <w:rsid w:val="006B65E7"/>
    <w:rsid w:val="006B671A"/>
    <w:rsid w:val="006B75F2"/>
    <w:rsid w:val="006C1049"/>
    <w:rsid w:val="006C1382"/>
    <w:rsid w:val="006C1B99"/>
    <w:rsid w:val="006C2143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7F8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45E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01AB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111"/>
    <w:rsid w:val="0071563F"/>
    <w:rsid w:val="0071577C"/>
    <w:rsid w:val="007157E3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1D09"/>
    <w:rsid w:val="0074238C"/>
    <w:rsid w:val="00742780"/>
    <w:rsid w:val="00742A60"/>
    <w:rsid w:val="00742D9A"/>
    <w:rsid w:val="007437BB"/>
    <w:rsid w:val="00743F2A"/>
    <w:rsid w:val="00744B70"/>
    <w:rsid w:val="00744E2C"/>
    <w:rsid w:val="007450CA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63D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7738E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D95"/>
    <w:rsid w:val="00785F21"/>
    <w:rsid w:val="0078675A"/>
    <w:rsid w:val="007867E3"/>
    <w:rsid w:val="00786932"/>
    <w:rsid w:val="00786D45"/>
    <w:rsid w:val="00787233"/>
    <w:rsid w:val="00787E2C"/>
    <w:rsid w:val="00790150"/>
    <w:rsid w:val="0079106F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978D1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25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1DC"/>
    <w:rsid w:val="007C6582"/>
    <w:rsid w:val="007C66CF"/>
    <w:rsid w:val="007C6CBA"/>
    <w:rsid w:val="007C71BD"/>
    <w:rsid w:val="007C7FF1"/>
    <w:rsid w:val="007D0DA0"/>
    <w:rsid w:val="007D19A9"/>
    <w:rsid w:val="007D2C3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116"/>
    <w:rsid w:val="00803CF3"/>
    <w:rsid w:val="008041E5"/>
    <w:rsid w:val="008042AA"/>
    <w:rsid w:val="00804453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4B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2603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1A"/>
    <w:rsid w:val="00861437"/>
    <w:rsid w:val="00861564"/>
    <w:rsid w:val="00861A67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725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3BB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6CE"/>
    <w:rsid w:val="00893C0A"/>
    <w:rsid w:val="00893C43"/>
    <w:rsid w:val="0089481C"/>
    <w:rsid w:val="008951DD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3FE"/>
    <w:rsid w:val="008A594A"/>
    <w:rsid w:val="008A6CD8"/>
    <w:rsid w:val="008A76DC"/>
    <w:rsid w:val="008B0748"/>
    <w:rsid w:val="008B09C4"/>
    <w:rsid w:val="008B0BB3"/>
    <w:rsid w:val="008B0D5E"/>
    <w:rsid w:val="008B16F6"/>
    <w:rsid w:val="008B218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11DB"/>
    <w:rsid w:val="008E29EF"/>
    <w:rsid w:val="008E311A"/>
    <w:rsid w:val="008E3589"/>
    <w:rsid w:val="008E35C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8F"/>
    <w:rsid w:val="008E6CF9"/>
    <w:rsid w:val="008E77E4"/>
    <w:rsid w:val="008E7FD0"/>
    <w:rsid w:val="008F02A4"/>
    <w:rsid w:val="008F04D1"/>
    <w:rsid w:val="008F0656"/>
    <w:rsid w:val="008F0ECD"/>
    <w:rsid w:val="008F0F60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4F1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6233"/>
    <w:rsid w:val="00907075"/>
    <w:rsid w:val="009076F0"/>
    <w:rsid w:val="00910031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4E32"/>
    <w:rsid w:val="00925C20"/>
    <w:rsid w:val="00925CE4"/>
    <w:rsid w:val="00926182"/>
    <w:rsid w:val="00926366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807"/>
    <w:rsid w:val="00936D10"/>
    <w:rsid w:val="00937476"/>
    <w:rsid w:val="00937AAA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68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7F1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8B1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3D61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1AC9"/>
    <w:rsid w:val="009A2285"/>
    <w:rsid w:val="009A2C1A"/>
    <w:rsid w:val="009A36A9"/>
    <w:rsid w:val="009A37DE"/>
    <w:rsid w:val="009A385A"/>
    <w:rsid w:val="009A38C1"/>
    <w:rsid w:val="009A40D5"/>
    <w:rsid w:val="009A4430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C748B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0FA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6C6E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554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454C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49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6FC6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1AB"/>
    <w:rsid w:val="00A64453"/>
    <w:rsid w:val="00A64592"/>
    <w:rsid w:val="00A664FF"/>
    <w:rsid w:val="00A6655E"/>
    <w:rsid w:val="00A66A05"/>
    <w:rsid w:val="00A66D64"/>
    <w:rsid w:val="00A66DF0"/>
    <w:rsid w:val="00A67B84"/>
    <w:rsid w:val="00A67D40"/>
    <w:rsid w:val="00A67FA3"/>
    <w:rsid w:val="00A70749"/>
    <w:rsid w:val="00A70B89"/>
    <w:rsid w:val="00A70DE8"/>
    <w:rsid w:val="00A70EAB"/>
    <w:rsid w:val="00A71516"/>
    <w:rsid w:val="00A720B4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3B8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4F79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8C5"/>
    <w:rsid w:val="00AD5C80"/>
    <w:rsid w:val="00AD65E0"/>
    <w:rsid w:val="00AD6C21"/>
    <w:rsid w:val="00AD6EAE"/>
    <w:rsid w:val="00AD776D"/>
    <w:rsid w:val="00AD7DDA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08F7"/>
    <w:rsid w:val="00AF1152"/>
    <w:rsid w:val="00AF1951"/>
    <w:rsid w:val="00AF216A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17F3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0967"/>
    <w:rsid w:val="00B312B1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59F0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04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6EBB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8CF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16E5"/>
    <w:rsid w:val="00BC267B"/>
    <w:rsid w:val="00BC27A8"/>
    <w:rsid w:val="00BC29D8"/>
    <w:rsid w:val="00BC2EB6"/>
    <w:rsid w:val="00BC32A8"/>
    <w:rsid w:val="00BC364C"/>
    <w:rsid w:val="00BC3EF0"/>
    <w:rsid w:val="00BC424F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4E6B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20EE"/>
    <w:rsid w:val="00BF3020"/>
    <w:rsid w:val="00BF3483"/>
    <w:rsid w:val="00BF3C9E"/>
    <w:rsid w:val="00BF3DA0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3F74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5C5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4CB5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74C"/>
    <w:rsid w:val="00C52DE5"/>
    <w:rsid w:val="00C53221"/>
    <w:rsid w:val="00C53E32"/>
    <w:rsid w:val="00C5411A"/>
    <w:rsid w:val="00C54977"/>
    <w:rsid w:val="00C54D75"/>
    <w:rsid w:val="00C54F12"/>
    <w:rsid w:val="00C55A69"/>
    <w:rsid w:val="00C5611E"/>
    <w:rsid w:val="00C57238"/>
    <w:rsid w:val="00C5723C"/>
    <w:rsid w:val="00C5733B"/>
    <w:rsid w:val="00C57B2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87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119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130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846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42C"/>
    <w:rsid w:val="00D26BD6"/>
    <w:rsid w:val="00D26BF4"/>
    <w:rsid w:val="00D26FCD"/>
    <w:rsid w:val="00D27914"/>
    <w:rsid w:val="00D30105"/>
    <w:rsid w:val="00D31066"/>
    <w:rsid w:val="00D3131D"/>
    <w:rsid w:val="00D314A8"/>
    <w:rsid w:val="00D31B9C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942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1EC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59EA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580F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88E"/>
    <w:rsid w:val="00DD0AD7"/>
    <w:rsid w:val="00DD0ADA"/>
    <w:rsid w:val="00DD18C4"/>
    <w:rsid w:val="00DD1C47"/>
    <w:rsid w:val="00DD20C3"/>
    <w:rsid w:val="00DD2EBB"/>
    <w:rsid w:val="00DD3691"/>
    <w:rsid w:val="00DD3939"/>
    <w:rsid w:val="00DD426A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6EF"/>
    <w:rsid w:val="00DE389A"/>
    <w:rsid w:val="00DE3BEE"/>
    <w:rsid w:val="00DE3FC2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6A8B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2FC1"/>
    <w:rsid w:val="00E23A6E"/>
    <w:rsid w:val="00E23E4F"/>
    <w:rsid w:val="00E23F23"/>
    <w:rsid w:val="00E24252"/>
    <w:rsid w:val="00E242ED"/>
    <w:rsid w:val="00E24B29"/>
    <w:rsid w:val="00E24B64"/>
    <w:rsid w:val="00E24C03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80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2F7F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0E25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4DF"/>
    <w:rsid w:val="00E554E8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0C98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2872"/>
    <w:rsid w:val="00E935E4"/>
    <w:rsid w:val="00E93C51"/>
    <w:rsid w:val="00E94B70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0F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8B6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A72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63B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E91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4E5C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EF7B9A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2C6"/>
    <w:rsid w:val="00F23F8A"/>
    <w:rsid w:val="00F252A9"/>
    <w:rsid w:val="00F25862"/>
    <w:rsid w:val="00F25BC8"/>
    <w:rsid w:val="00F25DBA"/>
    <w:rsid w:val="00F26484"/>
    <w:rsid w:val="00F26604"/>
    <w:rsid w:val="00F26963"/>
    <w:rsid w:val="00F26B2E"/>
    <w:rsid w:val="00F26DBA"/>
    <w:rsid w:val="00F27BDA"/>
    <w:rsid w:val="00F27DBF"/>
    <w:rsid w:val="00F30330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3D62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076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566F"/>
    <w:rsid w:val="00F8666B"/>
    <w:rsid w:val="00F87683"/>
    <w:rsid w:val="00F900CB"/>
    <w:rsid w:val="00F90D90"/>
    <w:rsid w:val="00F91052"/>
    <w:rsid w:val="00F91733"/>
    <w:rsid w:val="00F9208D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5AFC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6C0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1B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0FA8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3B42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8773BB"/>
  </w:style>
  <w:style w:type="table" w:customStyle="1" w:styleId="TableGrid1">
    <w:name w:val="Table Grid1"/>
    <w:basedOn w:val="TableNormal"/>
    <w:next w:val="TableGrid"/>
    <w:uiPriority w:val="59"/>
    <w:rsid w:val="00877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jpeg"/><Relationship Id="rId13" Type="http://schemas.openxmlformats.org/officeDocument/2006/relationships/image" Target="media/image28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7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2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4.png"/><Relationship Id="rId14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08-77C1-4587-A656-227D0CA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34</cp:revision>
  <cp:lastPrinted>2019-02-27T06:58:00Z</cp:lastPrinted>
  <dcterms:created xsi:type="dcterms:W3CDTF">2018-11-19T06:30:00Z</dcterms:created>
  <dcterms:modified xsi:type="dcterms:W3CDTF">2019-04-13T07:19:00Z</dcterms:modified>
</cp:coreProperties>
</file>